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44" w:rsidRDefault="00277736" w:rsidP="00277736">
      <w:pPr>
        <w:pStyle w:val="berschrift1"/>
      </w:pPr>
      <w:r>
        <w:t>Lernsituation 01_02</w:t>
      </w:r>
    </w:p>
    <w:p w:rsidR="00277736" w:rsidRDefault="00277736" w:rsidP="00575356">
      <w:pPr>
        <w:pStyle w:val="berschrift2"/>
      </w:pPr>
      <w:r>
        <w:t>Aufgabe 02</w:t>
      </w:r>
    </w:p>
    <w:p w:rsidR="00575356" w:rsidRPr="00575356" w:rsidRDefault="00575356" w:rsidP="00575356"/>
    <w:p w:rsidR="00277736" w:rsidRDefault="003A6F26" w:rsidP="00277736">
      <w:r>
        <w:t xml:space="preserve">Besonderheiten von </w:t>
      </w:r>
      <w:proofErr w:type="spellStart"/>
      <w:r>
        <w:t>Git</w:t>
      </w:r>
      <w:proofErr w:type="spellEnd"/>
    </w:p>
    <w:p w:rsidR="003A6F26" w:rsidRDefault="003A6F26" w:rsidP="003A6F26">
      <w:pPr>
        <w:pStyle w:val="Listenabsatz"/>
        <w:numPr>
          <w:ilvl w:val="0"/>
          <w:numId w:val="1"/>
        </w:numPr>
      </w:pPr>
      <w:r>
        <w:t>Keine deltabasierte Versionsverwaltung</w:t>
      </w:r>
    </w:p>
    <w:p w:rsidR="003A6F26" w:rsidRDefault="003A6F26" w:rsidP="003A6F26">
      <w:pPr>
        <w:pStyle w:val="Listenabsatz"/>
        <w:numPr>
          <w:ilvl w:val="1"/>
          <w:numId w:val="1"/>
        </w:numPr>
      </w:pPr>
      <w:r>
        <w:t>stattdessen werden Snapshots der Versionen erstellt</w:t>
      </w:r>
    </w:p>
    <w:p w:rsidR="003A6F26" w:rsidRDefault="003A6F26" w:rsidP="003A6F26">
      <w:pPr>
        <w:pStyle w:val="Listenabsatz"/>
        <w:numPr>
          <w:ilvl w:val="2"/>
          <w:numId w:val="1"/>
        </w:numPr>
      </w:pPr>
      <w:r w:rsidRPr="003A6F26">
        <w:drawing>
          <wp:anchor distT="0" distB="0" distL="114300" distR="114300" simplePos="0" relativeHeight="251658240" behindDoc="0" locked="0" layoutInCell="1" allowOverlap="1" wp14:anchorId="2834724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048125" cy="175450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beitet eher wie ein </w:t>
      </w:r>
      <w:proofErr w:type="spellStart"/>
      <w:r>
        <w:t>mini</w:t>
      </w:r>
      <w:proofErr w:type="spellEnd"/>
      <w:r>
        <w:t>-Dateisystem (siehe Figure 5.)</w:t>
      </w:r>
    </w:p>
    <w:p w:rsidR="003A6F26" w:rsidRDefault="003A6F26" w:rsidP="003A6F26"/>
    <w:p w:rsidR="003A6F26" w:rsidRDefault="003A6F26" w:rsidP="003A6F26"/>
    <w:p w:rsidR="003A6F26" w:rsidRDefault="003A6F26" w:rsidP="003A6F26"/>
    <w:p w:rsidR="003A6F26" w:rsidRDefault="003A6F26" w:rsidP="003A6F26"/>
    <w:p w:rsidR="003A6F26" w:rsidRDefault="003A6F26" w:rsidP="003A6F26"/>
    <w:p w:rsidR="003A6F26" w:rsidRDefault="003A6F26" w:rsidP="003A6F26"/>
    <w:p w:rsidR="003A6F26" w:rsidRDefault="003A6F26" w:rsidP="003A6F26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kann vollständig lokal arbeiten</w:t>
      </w:r>
    </w:p>
    <w:p w:rsidR="003A6F26" w:rsidRDefault="003A6F26" w:rsidP="003A6F26">
      <w:pPr>
        <w:pStyle w:val="Listenabsatz"/>
        <w:numPr>
          <w:ilvl w:val="1"/>
          <w:numId w:val="1"/>
        </w:numPr>
      </w:pPr>
      <w:r>
        <w:t>Es wird kein anderes System im Netzwerk benötigt</w:t>
      </w:r>
    </w:p>
    <w:p w:rsidR="003A6F26" w:rsidRDefault="00575356" w:rsidP="00712B11">
      <w:pPr>
        <w:pStyle w:val="Listenabsatz"/>
        <w:numPr>
          <w:ilvl w:val="2"/>
          <w:numId w:val="1"/>
        </w:numPr>
      </w:pPr>
      <w:r>
        <w:t>Man kann immer und überall arbeiten solange man das gesamte Repository im Vorhinein abgerufen hat</w:t>
      </w:r>
    </w:p>
    <w:p w:rsidR="00575356" w:rsidRDefault="00575356" w:rsidP="00575356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rüft alle Dateien vor, während und nach dem hochladen auf Integrität</w:t>
      </w:r>
    </w:p>
    <w:p w:rsidR="00575356" w:rsidRDefault="00575356" w:rsidP="00575356">
      <w:pPr>
        <w:pStyle w:val="Listenabsatz"/>
        <w:numPr>
          <w:ilvl w:val="1"/>
          <w:numId w:val="1"/>
        </w:numPr>
      </w:pPr>
      <w:r>
        <w:t>Fehlerhafte Dateien werden sofort aussortiert</w:t>
      </w:r>
    </w:p>
    <w:p w:rsidR="00575356" w:rsidRDefault="00575356" w:rsidP="00575356">
      <w:pPr>
        <w:pStyle w:val="Listenabsatz"/>
        <w:numPr>
          <w:ilvl w:val="1"/>
          <w:numId w:val="1"/>
        </w:numPr>
      </w:pPr>
      <w:r>
        <w:t>Dateien/Informationen können beim Übermitteln nicht verloren gehen</w:t>
      </w:r>
    </w:p>
    <w:p w:rsidR="00575356" w:rsidRDefault="00575356" w:rsidP="00575356">
      <w:pPr>
        <w:pStyle w:val="Listenabsatz"/>
        <w:numPr>
          <w:ilvl w:val="2"/>
          <w:numId w:val="1"/>
        </w:numPr>
      </w:pPr>
      <w:r>
        <w:t>Übertragung einer prüfsumme die vor und nach der Übermittlung immer gleich sein muss</w:t>
      </w:r>
    </w:p>
    <w:p w:rsidR="00575356" w:rsidRDefault="00575356" w:rsidP="00575356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fügt (fast) nur Dateien hinzu</w:t>
      </w:r>
    </w:p>
    <w:p w:rsidR="00575356" w:rsidRDefault="00575356" w:rsidP="00575356">
      <w:pPr>
        <w:pStyle w:val="Listenabsatz"/>
        <w:numPr>
          <w:ilvl w:val="1"/>
          <w:numId w:val="1"/>
        </w:numPr>
      </w:pPr>
      <w:r>
        <w:t xml:space="preserve">(fast) unmöglich etwas zu tun das unwiderruflich ist, </w:t>
      </w:r>
      <w:proofErr w:type="spellStart"/>
      <w:r>
        <w:t>sobaldman</w:t>
      </w:r>
      <w:proofErr w:type="spellEnd"/>
      <w:r>
        <w:t xml:space="preserve"> einen Schnappschuss in </w:t>
      </w:r>
      <w:proofErr w:type="spellStart"/>
      <w:r>
        <w:t>Git</w:t>
      </w:r>
      <w:proofErr w:type="spellEnd"/>
      <w:r>
        <w:t xml:space="preserve"> „eingecheckt“ hat</w:t>
      </w:r>
    </w:p>
    <w:p w:rsidR="00575356" w:rsidRDefault="00175A3B" w:rsidP="00575356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rbeitet mit drei Zuständen wodurch alle Dateien definiert werden</w:t>
      </w:r>
    </w:p>
    <w:p w:rsidR="00175A3B" w:rsidRDefault="00175A3B" w:rsidP="00175A3B">
      <w:pPr>
        <w:pStyle w:val="Listenabsatz"/>
        <w:numPr>
          <w:ilvl w:val="1"/>
          <w:numId w:val="1"/>
        </w:numPr>
      </w:pPr>
      <w:proofErr w:type="spellStart"/>
      <w:r>
        <w:t>Modified</w:t>
      </w:r>
      <w:proofErr w:type="spellEnd"/>
      <w:r>
        <w:t xml:space="preserve"> wenn eine Datei geändert wurde</w:t>
      </w:r>
    </w:p>
    <w:p w:rsidR="00175A3B" w:rsidRDefault="00175A3B" w:rsidP="00175A3B">
      <w:pPr>
        <w:pStyle w:val="Listenabsatz"/>
        <w:numPr>
          <w:ilvl w:val="1"/>
          <w:numId w:val="1"/>
        </w:numPr>
      </w:pPr>
      <w:proofErr w:type="spellStart"/>
      <w:r>
        <w:t>Staged</w:t>
      </w:r>
      <w:proofErr w:type="spellEnd"/>
      <w:r>
        <w:t xml:space="preserve"> wenn eine Datei geändert und aufs nächste Commit wartet</w:t>
      </w:r>
    </w:p>
    <w:p w:rsidR="00175A3B" w:rsidRDefault="00175A3B" w:rsidP="00175A3B">
      <w:pPr>
        <w:pStyle w:val="Listenabsatz"/>
        <w:numPr>
          <w:ilvl w:val="1"/>
          <w:numId w:val="1"/>
        </w:numPr>
      </w:pPr>
      <w:proofErr w:type="spellStart"/>
      <w:r>
        <w:t>Comitted</w:t>
      </w:r>
      <w:proofErr w:type="spellEnd"/>
      <w:r>
        <w:t xml:space="preserve"> wenn eine Datei in den lokalen Speicher hochgeladen wurde</w:t>
      </w:r>
    </w:p>
    <w:p w:rsidR="00175A3B" w:rsidRDefault="00175A3B" w:rsidP="00175A3B">
      <w:pPr>
        <w:pStyle w:val="Listenabsatz"/>
        <w:numPr>
          <w:ilvl w:val="2"/>
          <w:numId w:val="1"/>
        </w:numPr>
      </w:pPr>
      <w:r w:rsidRPr="00175A3B">
        <w:drawing>
          <wp:anchor distT="0" distB="0" distL="114300" distR="114300" simplePos="0" relativeHeight="251659264" behindDoc="0" locked="0" layoutInCell="1" allowOverlap="1" wp14:anchorId="3F26D9C4">
            <wp:simplePos x="0" y="0"/>
            <wp:positionH relativeFrom="margin">
              <wp:align>center</wp:align>
            </wp:positionH>
            <wp:positionV relativeFrom="paragraph">
              <wp:posOffset>194042</wp:posOffset>
            </wp:positionV>
            <wp:extent cx="3881755" cy="2276475"/>
            <wp:effectExtent l="0" t="0" r="444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es Weitere in Figure 6.</w:t>
      </w:r>
    </w:p>
    <w:p w:rsidR="00175A3B" w:rsidRPr="00277736" w:rsidRDefault="00175A3B" w:rsidP="00175A3B">
      <w:bookmarkStart w:id="0" w:name="_GoBack"/>
      <w:bookmarkEnd w:id="0"/>
    </w:p>
    <w:sectPr w:rsidR="00175A3B" w:rsidRPr="002777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16404"/>
    <w:multiLevelType w:val="hybridMultilevel"/>
    <w:tmpl w:val="6A20E96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36"/>
    <w:rsid w:val="00175A3B"/>
    <w:rsid w:val="00277736"/>
    <w:rsid w:val="003A6F26"/>
    <w:rsid w:val="00507244"/>
    <w:rsid w:val="00575356"/>
    <w:rsid w:val="0071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C7F6"/>
  <w15:chartTrackingRefBased/>
  <w15:docId w15:val="{5F18DBCF-A9D3-434D-928A-6300B006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7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7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7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7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A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1467-0F3A-48EB-9580-1D9C7E0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en_ste@k2ac.local</dc:creator>
  <cp:keywords/>
  <dc:description/>
  <cp:lastModifiedBy>boeven_ste@k2ac.local</cp:lastModifiedBy>
  <cp:revision>1</cp:revision>
  <dcterms:created xsi:type="dcterms:W3CDTF">2020-08-24T10:15:00Z</dcterms:created>
  <dcterms:modified xsi:type="dcterms:W3CDTF">2020-08-24T11:08:00Z</dcterms:modified>
</cp:coreProperties>
</file>